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DDAB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5EF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501E7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D31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D1C2-1F94-40F8-BB52-436E080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7:00Z</dcterms:created>
  <dcterms:modified xsi:type="dcterms:W3CDTF">2023-08-21T16:47:00Z</dcterms:modified>
</cp:coreProperties>
</file>